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63175" w14:textId="77777777" w:rsidR="000C17B0" w:rsidRDefault="000C17B0" w:rsidP="000C17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2"/>
          <w:szCs w:val="22"/>
        </w:rPr>
      </w:pPr>
      <w:bookmarkStart w:id="0" w:name="_Hlk40437024"/>
      <w:bookmarkStart w:id="1" w:name="_GoBack"/>
      <w:bookmarkEnd w:id="1"/>
      <w:r>
        <w:rPr>
          <w:rStyle w:val="normaltextrun"/>
          <w:b/>
          <w:bCs/>
          <w:sz w:val="22"/>
          <w:szCs w:val="22"/>
        </w:rPr>
        <w:t>ДЕПАРТАМЕНТ КУЛЬТУРЫ ГОРОДА МОСКВЫ</w:t>
      </w:r>
    </w:p>
    <w:p w14:paraId="35743B1C" w14:textId="77777777" w:rsidR="000C17B0" w:rsidRDefault="000C17B0" w:rsidP="000C17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Государственное бюджетное профессиональное образовательное</w:t>
      </w:r>
      <w:r>
        <w:rPr>
          <w:rStyle w:val="scxw183992438"/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br/>
      </w:r>
      <w:r>
        <w:rPr>
          <w:rStyle w:val="normaltextrun"/>
          <w:b/>
          <w:bCs/>
          <w:sz w:val="22"/>
          <w:szCs w:val="22"/>
        </w:rPr>
        <w:t>учреждение (колледж) города Москвы «Московское государственное</w:t>
      </w:r>
      <w:r>
        <w:rPr>
          <w:rStyle w:val="scxw183992438"/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br/>
      </w:r>
      <w:r>
        <w:rPr>
          <w:rStyle w:val="normaltextrun"/>
          <w:b/>
          <w:bCs/>
          <w:sz w:val="22"/>
          <w:szCs w:val="22"/>
        </w:rPr>
        <w:t xml:space="preserve">хореографическое училище имени </w:t>
      </w:r>
      <w:proofErr w:type="spellStart"/>
      <w:r>
        <w:rPr>
          <w:rStyle w:val="normaltextrun"/>
          <w:b/>
          <w:bCs/>
          <w:sz w:val="22"/>
          <w:szCs w:val="22"/>
        </w:rPr>
        <w:t>Л.М.Лавровского</w:t>
      </w:r>
      <w:proofErr w:type="spellEnd"/>
      <w:r>
        <w:rPr>
          <w:rStyle w:val="normaltextrun"/>
          <w:b/>
          <w:bCs/>
          <w:sz w:val="22"/>
          <w:szCs w:val="22"/>
        </w:rPr>
        <w:t>»</w:t>
      </w:r>
      <w:r>
        <w:rPr>
          <w:rStyle w:val="scxw183992438"/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br/>
      </w:r>
      <w:r>
        <w:rPr>
          <w:rStyle w:val="normaltextrun"/>
          <w:b/>
          <w:bCs/>
          <w:sz w:val="22"/>
          <w:szCs w:val="22"/>
        </w:rPr>
        <w:t xml:space="preserve">(ГБПОУ г. Москвы «МГХУ имени </w:t>
      </w:r>
      <w:proofErr w:type="spellStart"/>
      <w:r>
        <w:rPr>
          <w:rStyle w:val="normaltextrun"/>
          <w:b/>
          <w:bCs/>
          <w:sz w:val="22"/>
          <w:szCs w:val="22"/>
        </w:rPr>
        <w:t>Л.М.Лавровского</w:t>
      </w:r>
      <w:proofErr w:type="spellEnd"/>
      <w:r>
        <w:rPr>
          <w:rStyle w:val="normaltextrun"/>
          <w:b/>
          <w:bCs/>
          <w:sz w:val="22"/>
          <w:szCs w:val="22"/>
        </w:rPr>
        <w:t>»)</w:t>
      </w:r>
    </w:p>
    <w:p w14:paraId="470C6056" w14:textId="77777777" w:rsidR="000C17B0" w:rsidRPr="000C17B0" w:rsidRDefault="000C17B0" w:rsidP="000C17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2"/>
          <w:szCs w:val="22"/>
          <w:u w:val="single"/>
        </w:rPr>
        <w:t>_____________________________________________________________________________________</w:t>
      </w:r>
      <w:bookmarkEnd w:id="0"/>
    </w:p>
    <w:p w14:paraId="40D8A1CD" w14:textId="77777777" w:rsidR="0026465D" w:rsidRPr="0026465D" w:rsidRDefault="0026465D">
      <w:pPr>
        <w:rPr>
          <w:rFonts w:ascii="Times New Roman" w:hAnsi="Times New Roman" w:cs="Times New Roman"/>
        </w:rPr>
      </w:pPr>
      <w:r w:rsidRPr="0026465D">
        <w:rPr>
          <w:rFonts w:ascii="Times New Roman" w:hAnsi="Times New Roman" w:cs="Times New Roman"/>
        </w:rPr>
        <w:t>Регистрационный № _________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</w:tblGrid>
      <w:tr w:rsidR="00754597" w14:paraId="193771CA" w14:textId="77777777" w:rsidTr="002D2486">
        <w:trPr>
          <w:trHeight w:val="1704"/>
        </w:trPr>
        <w:tc>
          <w:tcPr>
            <w:tcW w:w="4996" w:type="dxa"/>
          </w:tcPr>
          <w:p w14:paraId="51C41827" w14:textId="77777777" w:rsidR="00754597" w:rsidRPr="002D2486" w:rsidRDefault="00183E4D" w:rsidP="0026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  <w:r w:rsidR="00754597" w:rsidRPr="002D2486">
              <w:rPr>
                <w:rFonts w:ascii="Times New Roman" w:hAnsi="Times New Roman" w:cs="Times New Roman"/>
              </w:rPr>
              <w:t xml:space="preserve"> Государственного бюджетного профессионального образовательного учреждения (колледжа) города Москвы «Московское государственное хореографическое училище имени </w:t>
            </w:r>
            <w:proofErr w:type="spellStart"/>
            <w:r w:rsidR="00754597" w:rsidRPr="002D2486">
              <w:rPr>
                <w:rFonts w:ascii="Times New Roman" w:hAnsi="Times New Roman" w:cs="Times New Roman"/>
              </w:rPr>
              <w:t>Л.М.Лавровского</w:t>
            </w:r>
            <w:proofErr w:type="spellEnd"/>
            <w:r w:rsidR="00754597" w:rsidRPr="002D2486">
              <w:rPr>
                <w:rFonts w:ascii="Times New Roman" w:hAnsi="Times New Roman" w:cs="Times New Roman"/>
              </w:rPr>
              <w:t>»</w:t>
            </w:r>
          </w:p>
          <w:p w14:paraId="6ADF7279" w14:textId="77777777" w:rsidR="00754597" w:rsidRPr="002D2486" w:rsidRDefault="00183E4D" w:rsidP="00264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хметову Айдар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нсуровичу</w:t>
            </w:r>
            <w:proofErr w:type="spellEnd"/>
          </w:p>
        </w:tc>
      </w:tr>
      <w:tr w:rsidR="00D30183" w14:paraId="67DC293A" w14:textId="77777777" w:rsidTr="002D2486">
        <w:tc>
          <w:tcPr>
            <w:tcW w:w="4996" w:type="dxa"/>
          </w:tcPr>
          <w:p w14:paraId="7F150029" w14:textId="77777777" w:rsidR="00D30183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от ________________________________________</w:t>
            </w:r>
          </w:p>
          <w:p w14:paraId="63B4246C" w14:textId="77777777" w:rsidR="00190D4D" w:rsidRPr="002D2486" w:rsidRDefault="00190D4D" w:rsidP="00190D4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2486">
              <w:rPr>
                <w:rFonts w:ascii="Times New Roman" w:hAnsi="Times New Roman" w:cs="Times New Roman"/>
                <w:vertAlign w:val="superscript"/>
              </w:rPr>
              <w:t>Фамилия, Имя, Отчество родителя  (законного представителя)</w:t>
            </w:r>
          </w:p>
          <w:p w14:paraId="10E62312" w14:textId="77777777" w:rsidR="00190D4D" w:rsidRPr="002D2486" w:rsidRDefault="00190D4D" w:rsidP="00190D4D">
            <w:pPr>
              <w:jc w:val="center"/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___________________________________________</w:t>
            </w:r>
          </w:p>
        </w:tc>
      </w:tr>
      <w:tr w:rsidR="00D30183" w14:paraId="2A49D0F5" w14:textId="77777777" w:rsidTr="002D2486">
        <w:tc>
          <w:tcPr>
            <w:tcW w:w="4996" w:type="dxa"/>
          </w:tcPr>
          <w:p w14:paraId="04267F0C" w14:textId="77777777" w:rsidR="00D30183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53E4B531" w14:textId="77777777"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Тип______________________________</w:t>
            </w:r>
            <w:r w:rsidR="002D2486">
              <w:rPr>
                <w:rFonts w:ascii="Times New Roman" w:hAnsi="Times New Roman" w:cs="Times New Roman"/>
              </w:rPr>
              <w:t>__________</w:t>
            </w:r>
          </w:p>
          <w:p w14:paraId="0807FDBC" w14:textId="77777777"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Серия_____________ № ______________________</w:t>
            </w:r>
          </w:p>
          <w:p w14:paraId="359DBC1C" w14:textId="77777777"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Дата выдачи________________________________</w:t>
            </w:r>
          </w:p>
          <w:p w14:paraId="7F465B74" w14:textId="77777777" w:rsidR="00190D4D" w:rsidRPr="002D2486" w:rsidRDefault="004E5CA0" w:rsidP="0026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190D4D" w:rsidRPr="002D2486">
              <w:rPr>
                <w:rFonts w:ascii="Times New Roman" w:hAnsi="Times New Roman" w:cs="Times New Roman"/>
              </w:rPr>
              <w:t>_______________________________</w:t>
            </w:r>
          </w:p>
          <w:p w14:paraId="492F76D0" w14:textId="77777777"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CEDE533" w14:textId="77777777"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Адрес регистрации:</w:t>
            </w:r>
          </w:p>
          <w:p w14:paraId="0D7EB4FD" w14:textId="77777777"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Почтовый индекс: ___________________________</w:t>
            </w:r>
          </w:p>
          <w:p w14:paraId="50F2111F" w14:textId="77777777"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Город: _____________________________________</w:t>
            </w:r>
          </w:p>
          <w:p w14:paraId="7187A97A" w14:textId="77777777"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Район: _____________________________________</w:t>
            </w:r>
          </w:p>
          <w:p w14:paraId="7C7D97A4" w14:textId="77777777"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ул. ______________________________</w:t>
            </w:r>
            <w:r w:rsidR="002D2486">
              <w:rPr>
                <w:rFonts w:ascii="Times New Roman" w:hAnsi="Times New Roman" w:cs="Times New Roman"/>
              </w:rPr>
              <w:t>_</w:t>
            </w:r>
            <w:r w:rsidRPr="002D2486">
              <w:rPr>
                <w:rFonts w:ascii="Times New Roman" w:hAnsi="Times New Roman" w:cs="Times New Roman"/>
              </w:rPr>
              <w:t>_________</w:t>
            </w:r>
          </w:p>
          <w:p w14:paraId="792F6530" w14:textId="77777777"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дом _________ корп. ______________ кв. _______</w:t>
            </w:r>
          </w:p>
        </w:tc>
      </w:tr>
      <w:tr w:rsidR="00B6330F" w14:paraId="399FD550" w14:textId="77777777" w:rsidTr="002D2486">
        <w:tc>
          <w:tcPr>
            <w:tcW w:w="4996" w:type="dxa"/>
          </w:tcPr>
          <w:p w14:paraId="6CE21DD8" w14:textId="77777777" w:rsidR="00B6330F" w:rsidRPr="002D2486" w:rsidRDefault="00B6330F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Контактный телефон: ___________</w:t>
            </w:r>
            <w:r w:rsidR="002D2486">
              <w:rPr>
                <w:rFonts w:ascii="Times New Roman" w:hAnsi="Times New Roman" w:cs="Times New Roman"/>
              </w:rPr>
              <w:t>_</w:t>
            </w:r>
            <w:r w:rsidRPr="002D2486">
              <w:rPr>
                <w:rFonts w:ascii="Times New Roman" w:hAnsi="Times New Roman" w:cs="Times New Roman"/>
              </w:rPr>
              <w:t>____________</w:t>
            </w:r>
          </w:p>
        </w:tc>
      </w:tr>
      <w:tr w:rsidR="00EA1D77" w14:paraId="4E61D773" w14:textId="77777777" w:rsidTr="00EA1D77">
        <w:trPr>
          <w:trHeight w:val="496"/>
        </w:trPr>
        <w:tc>
          <w:tcPr>
            <w:tcW w:w="4996" w:type="dxa"/>
          </w:tcPr>
          <w:p w14:paraId="43C742FE" w14:textId="77777777" w:rsidR="00EA1D77" w:rsidRPr="002D2486" w:rsidRDefault="00EA1D77" w:rsidP="0026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: __________________________</w:t>
            </w:r>
          </w:p>
        </w:tc>
      </w:tr>
    </w:tbl>
    <w:p w14:paraId="1A933411" w14:textId="77777777" w:rsidR="0026465D" w:rsidRDefault="0026465D" w:rsidP="002646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412920" w14:textId="77777777" w:rsidR="0026465D" w:rsidRDefault="0026465D" w:rsidP="002646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D365E7" w14:textId="77777777" w:rsidR="0026465D" w:rsidRDefault="0026465D">
      <w:pPr>
        <w:rPr>
          <w:rFonts w:ascii="Times New Roman" w:hAnsi="Times New Roman" w:cs="Times New Roman"/>
          <w:sz w:val="24"/>
          <w:szCs w:val="24"/>
        </w:rPr>
      </w:pPr>
    </w:p>
    <w:p w14:paraId="6AF90803" w14:textId="77777777" w:rsidR="00754597" w:rsidRPr="006570FD" w:rsidRDefault="0026465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EB544A9" w14:textId="77777777" w:rsidR="00754597" w:rsidRDefault="00754597" w:rsidP="00754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6330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ВЛЕНИЕ</w:t>
      </w:r>
    </w:p>
    <w:p w14:paraId="3B18050D" w14:textId="7D9F188C" w:rsidR="00B6330F" w:rsidRPr="002D2486" w:rsidRDefault="00B6330F" w:rsidP="000C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48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A1D77">
        <w:rPr>
          <w:rFonts w:ascii="Times New Roman" w:hAnsi="Times New Roman" w:cs="Times New Roman"/>
          <w:sz w:val="24"/>
          <w:szCs w:val="24"/>
        </w:rPr>
        <w:t>Вас перевести</w:t>
      </w:r>
      <w:r w:rsidRPr="002D2486">
        <w:rPr>
          <w:rFonts w:ascii="Times New Roman" w:hAnsi="Times New Roman" w:cs="Times New Roman"/>
          <w:sz w:val="24"/>
          <w:szCs w:val="24"/>
        </w:rPr>
        <w:t xml:space="preserve"> мою</w:t>
      </w:r>
      <w:r w:rsidR="000C17B0">
        <w:rPr>
          <w:rFonts w:ascii="Times New Roman" w:hAnsi="Times New Roman" w:cs="Times New Roman"/>
          <w:sz w:val="24"/>
          <w:szCs w:val="24"/>
        </w:rPr>
        <w:t xml:space="preserve"> дочь / моего сына</w:t>
      </w:r>
      <w:r w:rsidR="00361706">
        <w:rPr>
          <w:rFonts w:ascii="Times New Roman" w:hAnsi="Times New Roman" w:cs="Times New Roman"/>
          <w:sz w:val="24"/>
          <w:szCs w:val="24"/>
        </w:rPr>
        <w:t xml:space="preserve"> </w:t>
      </w:r>
      <w:r w:rsidRPr="002D2486">
        <w:rPr>
          <w:rFonts w:ascii="Times New Roman" w:hAnsi="Times New Roman" w:cs="Times New Roman"/>
          <w:sz w:val="24"/>
          <w:szCs w:val="24"/>
        </w:rPr>
        <w:t xml:space="preserve"> </w:t>
      </w:r>
      <w:r w:rsidR="000C17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3868EBA" w14:textId="77777777" w:rsidR="000C17B0" w:rsidRPr="00161D7F" w:rsidRDefault="000C17B0" w:rsidP="00B633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1E4896" w14:textId="77777777" w:rsidR="00B6330F" w:rsidRPr="002D2486" w:rsidRDefault="00B6330F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_____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</w:t>
      </w:r>
      <w:r w:rsidR="00834C2F" w:rsidRPr="002D2486">
        <w:rPr>
          <w:rFonts w:ascii="Times New Roman" w:hAnsi="Times New Roman" w:cs="Times New Roman"/>
          <w:sz w:val="24"/>
          <w:szCs w:val="24"/>
        </w:rPr>
        <w:t>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C17B0">
        <w:rPr>
          <w:rFonts w:ascii="Times New Roman" w:hAnsi="Times New Roman" w:cs="Times New Roman"/>
          <w:sz w:val="24"/>
          <w:szCs w:val="24"/>
        </w:rPr>
        <w:t>___</w:t>
      </w:r>
    </w:p>
    <w:p w14:paraId="30D3AC96" w14:textId="77777777" w:rsidR="00B6330F" w:rsidRPr="002D2486" w:rsidRDefault="00B6330F" w:rsidP="00B63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48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4390C757" w14:textId="77777777" w:rsidR="00EA1D77" w:rsidRDefault="00EA1D77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___</w:t>
      </w:r>
      <w:r w:rsidR="000C17B0">
        <w:rPr>
          <w:rFonts w:ascii="Times New Roman" w:hAnsi="Times New Roman" w:cs="Times New Roman"/>
          <w:sz w:val="24"/>
          <w:szCs w:val="24"/>
        </w:rPr>
        <w:t>___</w:t>
      </w:r>
    </w:p>
    <w:p w14:paraId="243C2E12" w14:textId="77777777" w:rsidR="00EA1D77" w:rsidRDefault="00EA1D77" w:rsidP="002E4B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E4B50">
        <w:rPr>
          <w:rFonts w:ascii="Times New Roman" w:hAnsi="Times New Roman" w:cs="Times New Roman"/>
          <w:sz w:val="20"/>
          <w:szCs w:val="20"/>
          <w:vertAlign w:val="superscript"/>
        </w:rPr>
        <w:t>(наименование образовательного учреждения, с которого осуществляется перевод)</w:t>
      </w:r>
    </w:p>
    <w:p w14:paraId="33C03DBC" w14:textId="77777777" w:rsidR="003C0F71" w:rsidRDefault="003C0F71" w:rsidP="003C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0D1CED" w14:textId="77777777" w:rsidR="003C0F71" w:rsidRPr="002E4B50" w:rsidRDefault="003C0F71" w:rsidP="003C0F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E4B50">
        <w:rPr>
          <w:rFonts w:ascii="Times New Roman" w:hAnsi="Times New Roman" w:cs="Times New Roman"/>
          <w:sz w:val="20"/>
          <w:szCs w:val="20"/>
          <w:vertAlign w:val="superscript"/>
        </w:rPr>
        <w:t>(наименование образовательного учреждения, с которого осуществляется перевод)</w:t>
      </w:r>
    </w:p>
    <w:p w14:paraId="1F1BA2D1" w14:textId="77777777" w:rsidR="003C0F71" w:rsidRPr="002E4B50" w:rsidRDefault="003C0F71" w:rsidP="002E4B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241E301" w14:textId="5C0909D4" w:rsidR="002E4B50" w:rsidRPr="002E4B50" w:rsidRDefault="003C0F71" w:rsidP="00CC3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етный к</w:t>
      </w:r>
      <w:r w:rsidR="002E4B50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>/ курс _____________</w:t>
      </w:r>
      <w:r w:rsidR="002E4B5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F351F">
        <w:rPr>
          <w:rFonts w:ascii="Times New Roman" w:hAnsi="Times New Roman" w:cs="Times New Roman"/>
          <w:sz w:val="24"/>
          <w:szCs w:val="24"/>
        </w:rPr>
        <w:t>_</w:t>
      </w:r>
      <w:r w:rsidR="00361706">
        <w:rPr>
          <w:rFonts w:ascii="Times New Roman" w:hAnsi="Times New Roman" w:cs="Times New Roman"/>
          <w:sz w:val="24"/>
          <w:szCs w:val="24"/>
        </w:rPr>
        <w:t>___________</w:t>
      </w:r>
    </w:p>
    <w:p w14:paraId="34AE3DE2" w14:textId="77777777" w:rsidR="002E4B50" w:rsidRPr="002E4B50" w:rsidRDefault="002E4B50" w:rsidP="00CC31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B88DA80" w14:textId="77777777" w:rsidR="00CC31F3" w:rsidRPr="00CC31F3" w:rsidRDefault="00CC31F3" w:rsidP="00CC3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40439762"/>
      <w:r w:rsidRPr="00CC31F3">
        <w:rPr>
          <w:rFonts w:ascii="Times New Roman" w:hAnsi="Times New Roman" w:cs="Times New Roman"/>
          <w:sz w:val="24"/>
          <w:szCs w:val="24"/>
          <w:u w:val="single"/>
        </w:rPr>
        <w:t xml:space="preserve">в ГБПОУ (колледж) города Москвы «Московское государственное хореографическое училище имени </w:t>
      </w:r>
      <w:proofErr w:type="spellStart"/>
      <w:r w:rsidRPr="00CC31F3">
        <w:rPr>
          <w:rFonts w:ascii="Times New Roman" w:hAnsi="Times New Roman" w:cs="Times New Roman"/>
          <w:sz w:val="24"/>
          <w:szCs w:val="24"/>
          <w:u w:val="single"/>
        </w:rPr>
        <w:t>Л.М.Лавровского</w:t>
      </w:r>
      <w:proofErr w:type="spellEnd"/>
      <w:r w:rsidRPr="00CC31F3">
        <w:rPr>
          <w:rFonts w:ascii="Times New Roman" w:hAnsi="Times New Roman" w:cs="Times New Roman"/>
          <w:sz w:val="24"/>
          <w:szCs w:val="24"/>
          <w:u w:val="single"/>
        </w:rPr>
        <w:t>»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на обучение по </w:t>
      </w:r>
      <w:r w:rsidRPr="00CC31F3">
        <w:rPr>
          <w:rFonts w:ascii="Times New Roman" w:hAnsi="Times New Roman" w:cs="Times New Roman"/>
          <w:sz w:val="24"/>
          <w:szCs w:val="24"/>
          <w:u w:val="single"/>
        </w:rPr>
        <w:t>образовательной программе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 по специальности 52.02.01 «Искусство балета» с присвоением квалификации «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C31F3">
        <w:rPr>
          <w:rFonts w:ascii="Times New Roman" w:hAnsi="Times New Roman" w:cs="Times New Roman"/>
          <w:sz w:val="24"/>
          <w:szCs w:val="24"/>
          <w:u w:val="single"/>
        </w:rPr>
        <w:t>ртист балета, преподаватель» на базе начального общего образования по очной форме обучения со сроком обучения 7 лет 10 месяцев.</w:t>
      </w:r>
    </w:p>
    <w:p w14:paraId="6C333158" w14:textId="77777777" w:rsidR="00CC31F3" w:rsidRPr="00C80ACA" w:rsidRDefault="00CC31F3" w:rsidP="00B633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F8FCCD" w14:textId="77777777" w:rsidR="000C17B0" w:rsidRDefault="000C17B0" w:rsidP="000C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"/>
          <w:rFonts w:ascii="Times New Roman" w:hAnsi="Times New Roman" w:cs="Times New Roman"/>
          <w:sz w:val="24"/>
          <w:szCs w:val="24"/>
        </w:rPr>
        <w:t>З</w:t>
      </w:r>
      <w:r w:rsidRPr="002D2486">
        <w:rPr>
          <w:rFonts w:ascii="Times New Roman" w:hAnsi="Times New Roman" w:cs="Times New Roman"/>
          <w:sz w:val="24"/>
          <w:szCs w:val="24"/>
        </w:rPr>
        <w:t xml:space="preserve">а счёт </w:t>
      </w:r>
      <w:r w:rsidR="00195CE9" w:rsidRPr="002D2486">
        <w:rPr>
          <w:rFonts w:ascii="Times New Roman" w:hAnsi="Times New Roman" w:cs="Times New Roman"/>
          <w:sz w:val="24"/>
          <w:szCs w:val="24"/>
        </w:rPr>
        <w:t>бюджета /</w:t>
      </w:r>
      <w:r w:rsidRPr="002D24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D2486">
        <w:rPr>
          <w:rFonts w:ascii="Times New Roman" w:hAnsi="Times New Roman" w:cs="Times New Roman"/>
          <w:sz w:val="24"/>
          <w:szCs w:val="24"/>
        </w:rPr>
        <w:t xml:space="preserve"> полным возмещением затрат</w:t>
      </w:r>
      <w:r w:rsidRPr="001F203A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2506F374" w14:textId="77777777" w:rsidR="000C17B0" w:rsidRDefault="000C17B0" w:rsidP="000C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67EB7" w14:textId="77777777" w:rsidR="003C0F71" w:rsidRDefault="003C0F71" w:rsidP="000C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7E73A" w14:textId="77777777" w:rsidR="003C0F71" w:rsidRDefault="003C0F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DE9779" w14:textId="77777777" w:rsidR="00CC31F3" w:rsidRPr="006570FD" w:rsidRDefault="00CC31F3" w:rsidP="00B63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0F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поступающем:</w:t>
      </w:r>
    </w:p>
    <w:p w14:paraId="19660375" w14:textId="77777777" w:rsidR="00195CE9" w:rsidRDefault="00195CE9" w:rsidP="00195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Дата рождения ___________</w:t>
      </w:r>
      <w:r>
        <w:rPr>
          <w:rFonts w:ascii="Times New Roman" w:hAnsi="Times New Roman" w:cs="Times New Roman"/>
          <w:sz w:val="24"/>
          <w:szCs w:val="24"/>
        </w:rPr>
        <w:t>______________ Гражданство _____________________________</w:t>
      </w:r>
      <w:r w:rsidRPr="002D2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F54C6" w14:textId="77777777" w:rsidR="002D2486" w:rsidRPr="00195CE9" w:rsidRDefault="00195CE9" w:rsidP="00195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D2486">
        <w:rPr>
          <w:rFonts w:ascii="Times New Roman" w:hAnsi="Times New Roman" w:cs="Times New Roman"/>
          <w:sz w:val="24"/>
          <w:szCs w:val="24"/>
        </w:rPr>
        <w:t>есто рождени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08435C0" w14:textId="77777777" w:rsid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Зарегистрирован</w:t>
      </w:r>
      <w:r w:rsidR="00CC31F3">
        <w:rPr>
          <w:rFonts w:ascii="Times New Roman" w:hAnsi="Times New Roman" w:cs="Times New Roman"/>
          <w:sz w:val="24"/>
          <w:szCs w:val="24"/>
        </w:rPr>
        <w:t>(а)</w:t>
      </w:r>
      <w:r w:rsidRPr="002D2486">
        <w:rPr>
          <w:rFonts w:ascii="Times New Roman" w:hAnsi="Times New Roman" w:cs="Times New Roman"/>
          <w:sz w:val="24"/>
          <w:szCs w:val="24"/>
        </w:rPr>
        <w:t xml:space="preserve"> по адресу: 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___________</w:t>
      </w:r>
      <w:r w:rsidR="000C17B0">
        <w:rPr>
          <w:rFonts w:ascii="Times New Roman" w:hAnsi="Times New Roman" w:cs="Times New Roman"/>
          <w:sz w:val="24"/>
          <w:szCs w:val="24"/>
        </w:rPr>
        <w:t>_____</w:t>
      </w:r>
    </w:p>
    <w:p w14:paraId="1B0EF07A" w14:textId="77777777"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______</w:t>
      </w:r>
      <w:r w:rsidR="000C17B0">
        <w:rPr>
          <w:rFonts w:ascii="Times New Roman" w:hAnsi="Times New Roman" w:cs="Times New Roman"/>
          <w:sz w:val="24"/>
          <w:szCs w:val="24"/>
        </w:rPr>
        <w:t>___</w:t>
      </w:r>
    </w:p>
    <w:p w14:paraId="272C3730" w14:textId="77777777" w:rsidR="002D2486" w:rsidRPr="00161D7F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4DEF1F" w14:textId="77777777"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Проживающ</w:t>
      </w:r>
      <w:r w:rsidR="00CC31F3">
        <w:rPr>
          <w:rFonts w:ascii="Times New Roman" w:hAnsi="Times New Roman" w:cs="Times New Roman"/>
          <w:sz w:val="24"/>
          <w:szCs w:val="24"/>
        </w:rPr>
        <w:t>ий(</w:t>
      </w:r>
      <w:proofErr w:type="spellStart"/>
      <w:r w:rsidR="00CC31F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31F3">
        <w:rPr>
          <w:rFonts w:ascii="Times New Roman" w:hAnsi="Times New Roman" w:cs="Times New Roman"/>
          <w:sz w:val="24"/>
          <w:szCs w:val="24"/>
        </w:rPr>
        <w:t>)</w:t>
      </w:r>
      <w:r w:rsidRPr="002D2486">
        <w:rPr>
          <w:rFonts w:ascii="Times New Roman" w:hAnsi="Times New Roman" w:cs="Times New Roman"/>
          <w:sz w:val="24"/>
          <w:szCs w:val="24"/>
        </w:rPr>
        <w:t xml:space="preserve"> по адресу: ___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__</w:t>
      </w:r>
      <w:r w:rsidR="000C17B0">
        <w:rPr>
          <w:rFonts w:ascii="Times New Roman" w:hAnsi="Times New Roman" w:cs="Times New Roman"/>
          <w:sz w:val="24"/>
          <w:szCs w:val="24"/>
        </w:rPr>
        <w:t>__</w:t>
      </w:r>
    </w:p>
    <w:p w14:paraId="56DB6B6D" w14:textId="77777777"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______</w:t>
      </w:r>
      <w:r w:rsidR="000C17B0">
        <w:rPr>
          <w:rFonts w:ascii="Times New Roman" w:hAnsi="Times New Roman" w:cs="Times New Roman"/>
          <w:sz w:val="24"/>
          <w:szCs w:val="24"/>
        </w:rPr>
        <w:t>___</w:t>
      </w:r>
      <w:r w:rsidR="00161D7F">
        <w:rPr>
          <w:rFonts w:ascii="Times New Roman" w:hAnsi="Times New Roman" w:cs="Times New Roman"/>
          <w:sz w:val="24"/>
          <w:szCs w:val="24"/>
        </w:rPr>
        <w:t>____</w:t>
      </w:r>
    </w:p>
    <w:p w14:paraId="3AB51568" w14:textId="77777777" w:rsidR="000C17B0" w:rsidRPr="003C0F71" w:rsidRDefault="000C17B0" w:rsidP="00B6330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50030455" w14:textId="77777777" w:rsidR="000C17B0" w:rsidRDefault="00CC31F3" w:rsidP="000C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поступающего</w:t>
      </w:r>
      <w:r w:rsidR="00161D7F">
        <w:rPr>
          <w:rFonts w:ascii="Times New Roman" w:hAnsi="Times New Roman" w:cs="Times New Roman"/>
          <w:sz w:val="24"/>
          <w:szCs w:val="24"/>
        </w:rPr>
        <w:t>:</w:t>
      </w:r>
      <w:r w:rsidR="006570FD">
        <w:rPr>
          <w:rFonts w:ascii="Times New Roman" w:hAnsi="Times New Roman" w:cs="Times New Roman"/>
          <w:sz w:val="24"/>
          <w:szCs w:val="24"/>
        </w:rPr>
        <w:t xml:space="preserve"> </w:t>
      </w:r>
      <w:r w:rsidR="000C17B0"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161D7F">
        <w:rPr>
          <w:rFonts w:ascii="Times New Roman" w:hAnsi="Times New Roman" w:cs="Times New Roman"/>
          <w:sz w:val="24"/>
          <w:szCs w:val="24"/>
        </w:rPr>
        <w:t xml:space="preserve"> / П</w:t>
      </w:r>
      <w:r w:rsidR="000C17B0">
        <w:rPr>
          <w:rFonts w:ascii="Times New Roman" w:hAnsi="Times New Roman" w:cs="Times New Roman"/>
          <w:sz w:val="24"/>
          <w:szCs w:val="24"/>
        </w:rPr>
        <w:t>аспорт</w:t>
      </w:r>
    </w:p>
    <w:p w14:paraId="1ECA0AA5" w14:textId="77777777" w:rsidR="006570FD" w:rsidRDefault="006570FD" w:rsidP="00161D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80ACA">
        <w:rPr>
          <w:rFonts w:ascii="Times New Roman" w:hAnsi="Times New Roman" w:cs="Times New Roman"/>
          <w:sz w:val="24"/>
          <w:szCs w:val="24"/>
        </w:rPr>
        <w:t xml:space="preserve">нужное </w:t>
      </w:r>
      <w:r>
        <w:rPr>
          <w:rFonts w:ascii="Times New Roman" w:hAnsi="Times New Roman" w:cs="Times New Roman"/>
          <w:sz w:val="24"/>
          <w:szCs w:val="24"/>
        </w:rPr>
        <w:t>подчеркнуть)</w:t>
      </w:r>
      <w:r w:rsidR="00BF351F">
        <w:rPr>
          <w:rFonts w:ascii="Times New Roman" w:hAnsi="Times New Roman" w:cs="Times New Roman"/>
          <w:sz w:val="24"/>
          <w:szCs w:val="24"/>
        </w:rPr>
        <w:t>:</w:t>
      </w:r>
    </w:p>
    <w:p w14:paraId="480726A5" w14:textId="77777777" w:rsidR="002E4B50" w:rsidRPr="00161D7F" w:rsidRDefault="002E4B50" w:rsidP="00B633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626573" w14:textId="77777777" w:rsidR="007E6BAF" w:rsidRPr="002D2486" w:rsidRDefault="00503583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6BAF">
        <w:rPr>
          <w:rFonts w:ascii="Times New Roman" w:hAnsi="Times New Roman" w:cs="Times New Roman"/>
          <w:sz w:val="24"/>
          <w:szCs w:val="24"/>
        </w:rPr>
        <w:t>ерия</w:t>
      </w:r>
      <w:r>
        <w:rPr>
          <w:rFonts w:ascii="Times New Roman" w:hAnsi="Times New Roman" w:cs="Times New Roman"/>
          <w:sz w:val="24"/>
          <w:szCs w:val="24"/>
        </w:rPr>
        <w:t>: ___________ № __________________ дата выдачи ____________________________</w:t>
      </w:r>
      <w:r w:rsidR="00161D7F">
        <w:rPr>
          <w:rFonts w:ascii="Times New Roman" w:hAnsi="Times New Roman" w:cs="Times New Roman"/>
          <w:sz w:val="24"/>
          <w:szCs w:val="24"/>
        </w:rPr>
        <w:t>___</w:t>
      </w:r>
    </w:p>
    <w:p w14:paraId="3ADAE0FE" w14:textId="77777777" w:rsidR="00503583" w:rsidRPr="00161D7F" w:rsidRDefault="00503583" w:rsidP="00161D7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F63F8B" w14:textId="77777777" w:rsidR="00503583" w:rsidRPr="00195CE9" w:rsidRDefault="004E5CA0" w:rsidP="00195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</w:t>
      </w:r>
      <w:r w:rsidR="00503583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  <w:r w:rsidR="006570FD">
        <w:rPr>
          <w:rFonts w:ascii="Times New Roman" w:hAnsi="Times New Roman" w:cs="Times New Roman"/>
          <w:sz w:val="24"/>
          <w:szCs w:val="24"/>
        </w:rPr>
        <w:t>___</w:t>
      </w:r>
      <w:r w:rsidR="00161D7F">
        <w:rPr>
          <w:rFonts w:ascii="Times New Roman" w:hAnsi="Times New Roman" w:cs="Times New Roman"/>
          <w:sz w:val="24"/>
          <w:szCs w:val="24"/>
        </w:rPr>
        <w:t>___</w:t>
      </w:r>
    </w:p>
    <w:p w14:paraId="76F0BE70" w14:textId="77777777" w:rsidR="00995667" w:rsidRDefault="00995667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Ознакомлен(а) со следующими документами:</w:t>
      </w:r>
    </w:p>
    <w:p w14:paraId="0CC6D423" w14:textId="77777777" w:rsidR="00784DEF" w:rsidRDefault="00995667" w:rsidP="00784D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F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</w:t>
      </w:r>
      <w:r w:rsid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42C50986" w14:textId="77777777" w:rsidR="007E6BAF" w:rsidRPr="006570FD" w:rsidRDefault="00834C2F" w:rsidP="006570FD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14:paraId="1C0B261C" w14:textId="77777777" w:rsidR="00784DEF" w:rsidRDefault="00995667" w:rsidP="00834C2F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F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</w:t>
      </w:r>
    </w:p>
    <w:p w14:paraId="72C1BE23" w14:textId="77777777" w:rsidR="00784DEF" w:rsidRDefault="00834C2F" w:rsidP="00784DE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5667" w:rsidRPr="00784DE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образовательным </w:t>
      </w:r>
    </w:p>
    <w:p w14:paraId="0DA826E0" w14:textId="77777777" w:rsidR="00834C2F" w:rsidRPr="00834C2F" w:rsidRDefault="00503583" w:rsidP="0050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DEF" w:rsidRPr="00834C2F">
        <w:rPr>
          <w:rFonts w:ascii="Times New Roman" w:hAnsi="Times New Roman" w:cs="Times New Roman"/>
          <w:sz w:val="24"/>
          <w:szCs w:val="24"/>
        </w:rPr>
        <w:t>программам и приложения к ним</w:t>
      </w:r>
      <w:r w:rsidR="00834C2F" w:rsidRPr="00834C2F">
        <w:rPr>
          <w:rFonts w:ascii="Times New Roman" w:hAnsi="Times New Roman" w:cs="Times New Roman"/>
          <w:sz w:val="24"/>
          <w:szCs w:val="24"/>
        </w:rPr>
        <w:tab/>
      </w:r>
      <w:r w:rsidR="00834C2F" w:rsidRPr="00834C2F">
        <w:rPr>
          <w:rFonts w:ascii="Times New Roman" w:hAnsi="Times New Roman" w:cs="Times New Roman"/>
          <w:sz w:val="24"/>
          <w:szCs w:val="24"/>
        </w:rPr>
        <w:tab/>
      </w:r>
      <w:r w:rsidR="00834C2F" w:rsidRPr="00834C2F">
        <w:rPr>
          <w:rFonts w:ascii="Times New Roman" w:hAnsi="Times New Roman" w:cs="Times New Roman"/>
          <w:sz w:val="24"/>
          <w:szCs w:val="24"/>
        </w:rPr>
        <w:tab/>
      </w:r>
      <w:r w:rsidR="00834C2F" w:rsidRPr="00834C2F">
        <w:rPr>
          <w:rFonts w:ascii="Times New Roman" w:hAnsi="Times New Roman" w:cs="Times New Roman"/>
          <w:sz w:val="24"/>
          <w:szCs w:val="24"/>
        </w:rPr>
        <w:tab/>
      </w:r>
      <w:r w:rsidR="00834C2F" w:rsidRP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06E8110E" w14:textId="77777777" w:rsidR="00834C2F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14:paraId="0FE309F9" w14:textId="77777777" w:rsidR="00834C2F" w:rsidRDefault="00784DEF" w:rsidP="00834C2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C2F">
        <w:rPr>
          <w:rFonts w:ascii="Times New Roman" w:hAnsi="Times New Roman" w:cs="Times New Roman"/>
          <w:sz w:val="24"/>
          <w:szCs w:val="24"/>
        </w:rPr>
        <w:t>Устав учреждения</w:t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14025EAA" w14:textId="77777777" w:rsidR="00784DEF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14:paraId="39F664FE" w14:textId="77777777" w:rsidR="00784DEF" w:rsidRDefault="00995667" w:rsidP="00834C2F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F">
        <w:rPr>
          <w:rFonts w:ascii="Times New Roman" w:hAnsi="Times New Roman" w:cs="Times New Roman"/>
          <w:sz w:val="24"/>
          <w:szCs w:val="24"/>
        </w:rPr>
        <w:t>Образовательн</w:t>
      </w:r>
      <w:r w:rsidR="00305DB4">
        <w:rPr>
          <w:rFonts w:ascii="Times New Roman" w:hAnsi="Times New Roman" w:cs="Times New Roman"/>
          <w:sz w:val="24"/>
          <w:szCs w:val="24"/>
        </w:rPr>
        <w:t>ая</w:t>
      </w:r>
      <w:r w:rsidRPr="00784D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05DB4">
        <w:rPr>
          <w:rFonts w:ascii="Times New Roman" w:hAnsi="Times New Roman" w:cs="Times New Roman"/>
          <w:sz w:val="24"/>
          <w:szCs w:val="24"/>
        </w:rPr>
        <w:t>а</w:t>
      </w:r>
      <w:r w:rsidRPr="00784DEF">
        <w:rPr>
          <w:rFonts w:ascii="Times New Roman" w:hAnsi="Times New Roman" w:cs="Times New Roman"/>
          <w:sz w:val="24"/>
          <w:szCs w:val="24"/>
        </w:rPr>
        <w:t xml:space="preserve"> и другие документы,</w:t>
      </w:r>
    </w:p>
    <w:p w14:paraId="3C8D37D2" w14:textId="77777777" w:rsidR="00834C2F" w:rsidRDefault="00834C2F" w:rsidP="00834C2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5667" w:rsidRPr="00784DEF">
        <w:rPr>
          <w:rFonts w:ascii="Times New Roman" w:hAnsi="Times New Roman" w:cs="Times New Roman"/>
          <w:sz w:val="24"/>
          <w:szCs w:val="24"/>
        </w:rPr>
        <w:t xml:space="preserve">регламентирующие организацию и осуществление </w:t>
      </w:r>
    </w:p>
    <w:p w14:paraId="10A33B13" w14:textId="77777777" w:rsidR="00834C2F" w:rsidRPr="00834C2F" w:rsidRDefault="00834C2F" w:rsidP="00834C2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4C2F">
        <w:rPr>
          <w:rFonts w:ascii="Times New Roman" w:hAnsi="Times New Roman" w:cs="Times New Roman"/>
          <w:sz w:val="24"/>
          <w:szCs w:val="24"/>
        </w:rPr>
        <w:tab/>
      </w:r>
      <w:r w:rsidR="00503583">
        <w:rPr>
          <w:rFonts w:ascii="Times New Roman" w:hAnsi="Times New Roman" w:cs="Times New Roman"/>
          <w:sz w:val="24"/>
          <w:szCs w:val="24"/>
        </w:rPr>
        <w:t xml:space="preserve"> </w:t>
      </w:r>
      <w:r w:rsidR="00995667" w:rsidRPr="00834C2F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834C2F">
        <w:rPr>
          <w:rFonts w:ascii="Times New Roman" w:hAnsi="Times New Roman" w:cs="Times New Roman"/>
          <w:sz w:val="24"/>
          <w:szCs w:val="24"/>
        </w:rPr>
        <w:tab/>
      </w:r>
      <w:r w:rsidRPr="00834C2F">
        <w:rPr>
          <w:rFonts w:ascii="Times New Roman" w:hAnsi="Times New Roman" w:cs="Times New Roman"/>
          <w:sz w:val="24"/>
          <w:szCs w:val="24"/>
        </w:rPr>
        <w:tab/>
      </w:r>
      <w:r w:rsidRPr="00834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611DFBD3" w14:textId="77777777" w:rsidR="00834C2F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14:paraId="5652C922" w14:textId="77777777" w:rsidR="00834C2F" w:rsidRDefault="00995667" w:rsidP="00834C2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F">
        <w:rPr>
          <w:rFonts w:ascii="Times New Roman" w:hAnsi="Times New Roman" w:cs="Times New Roman"/>
          <w:sz w:val="24"/>
          <w:szCs w:val="24"/>
        </w:rPr>
        <w:t>Правила вну</w:t>
      </w:r>
      <w:r w:rsidR="00784DEF">
        <w:rPr>
          <w:rFonts w:ascii="Times New Roman" w:hAnsi="Times New Roman" w:cs="Times New Roman"/>
          <w:sz w:val="24"/>
          <w:szCs w:val="24"/>
        </w:rPr>
        <w:t>треннего распорядка обучающихся</w:t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40FB0461" w14:textId="77777777" w:rsidR="00784DEF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14:paraId="78E3CDB5" w14:textId="77777777" w:rsidR="00834C2F" w:rsidRDefault="00784DEF" w:rsidP="00834C2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обучающихся</w:t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56579C1A" w14:textId="77777777" w:rsidR="00995667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14:paraId="7A0C7B51" w14:textId="77777777" w:rsidR="00E86041" w:rsidRPr="00832B16" w:rsidRDefault="00E86041" w:rsidP="00E86041">
      <w:pPr>
        <w:pStyle w:val="Default"/>
        <w:numPr>
          <w:ilvl w:val="0"/>
          <w:numId w:val="3"/>
        </w:numPr>
      </w:pPr>
      <w:r w:rsidRPr="00832B16">
        <w:t xml:space="preserve">Общие требования к внешней форме и </w:t>
      </w:r>
    </w:p>
    <w:p w14:paraId="4BE3C584" w14:textId="77777777" w:rsidR="00E86041" w:rsidRPr="00832B16" w:rsidRDefault="00E86041" w:rsidP="00E86041">
      <w:pPr>
        <w:pStyle w:val="Default"/>
        <w:ind w:left="360"/>
      </w:pPr>
      <w:r w:rsidRPr="00832B16">
        <w:t>профессиональным физическим данным при проведении</w:t>
      </w:r>
    </w:p>
    <w:p w14:paraId="7C1D32CA" w14:textId="77777777" w:rsidR="00DE4F8A" w:rsidRPr="00832B16" w:rsidRDefault="00E86041" w:rsidP="00E86041">
      <w:pPr>
        <w:pStyle w:val="Default"/>
        <w:ind w:left="360"/>
      </w:pPr>
      <w:r w:rsidRPr="00832B16">
        <w:t xml:space="preserve">промежуточной и итоговой аттестации обучающихся </w:t>
      </w:r>
    </w:p>
    <w:p w14:paraId="0732676C" w14:textId="77777777" w:rsidR="00DE4F8A" w:rsidRPr="00DE4F8A" w:rsidRDefault="00E86041" w:rsidP="00DE4F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B16">
        <w:rPr>
          <w:rFonts w:ascii="Times New Roman" w:hAnsi="Times New Roman" w:cs="Times New Roman"/>
          <w:sz w:val="24"/>
          <w:szCs w:val="24"/>
        </w:rPr>
        <w:t>и отбора лиц для приема</w:t>
      </w:r>
      <w:r w:rsidR="00DE4F8A" w:rsidRPr="00832B16">
        <w:rPr>
          <w:rFonts w:ascii="Times New Roman" w:hAnsi="Times New Roman" w:cs="Times New Roman"/>
          <w:sz w:val="24"/>
          <w:szCs w:val="24"/>
        </w:rPr>
        <w:tab/>
      </w:r>
      <w:r w:rsidR="00DE4F8A" w:rsidRPr="00DE4F8A">
        <w:rPr>
          <w:rFonts w:ascii="Times New Roman" w:hAnsi="Times New Roman" w:cs="Times New Roman"/>
        </w:rPr>
        <w:tab/>
      </w:r>
      <w:r w:rsidR="00DE4F8A" w:rsidRPr="00DE4F8A">
        <w:rPr>
          <w:rFonts w:ascii="Times New Roman" w:hAnsi="Times New Roman" w:cs="Times New Roman"/>
        </w:rPr>
        <w:tab/>
      </w:r>
      <w:r w:rsidR="00DE4F8A" w:rsidRPr="00DE4F8A">
        <w:rPr>
          <w:rFonts w:ascii="Times New Roman" w:hAnsi="Times New Roman" w:cs="Times New Roman"/>
        </w:rPr>
        <w:tab/>
      </w:r>
      <w:r w:rsidR="00DE4F8A" w:rsidRPr="00DE4F8A">
        <w:rPr>
          <w:rFonts w:ascii="Times New Roman" w:hAnsi="Times New Roman" w:cs="Times New Roman"/>
        </w:rPr>
        <w:tab/>
      </w:r>
      <w:r w:rsidR="00DE4F8A" w:rsidRPr="00DE4F8A">
        <w:rPr>
          <w:rFonts w:ascii="Times New Roman" w:hAnsi="Times New Roman" w:cs="Times New Roman"/>
        </w:rPr>
        <w:tab/>
      </w:r>
      <w:r w:rsidR="00832B16">
        <w:rPr>
          <w:rFonts w:ascii="Times New Roman" w:hAnsi="Times New Roman" w:cs="Times New Roman"/>
        </w:rPr>
        <w:t>______</w:t>
      </w:r>
      <w:r w:rsidR="00832B16">
        <w:rPr>
          <w:rFonts w:ascii="Times New Roman" w:hAnsi="Times New Roman" w:cs="Times New Roman"/>
          <w:sz w:val="24"/>
          <w:szCs w:val="24"/>
        </w:rPr>
        <w:t>_____________</w:t>
      </w:r>
    </w:p>
    <w:p w14:paraId="33B64D69" w14:textId="77777777" w:rsidR="00DE4F8A" w:rsidRPr="00834C2F" w:rsidRDefault="00DE4F8A" w:rsidP="00DE4F8A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14:paraId="73C4914E" w14:textId="77777777" w:rsidR="007E6BAF" w:rsidRDefault="007E6BAF" w:rsidP="007E6BAF">
      <w:pPr>
        <w:pStyle w:val="Default"/>
        <w:numPr>
          <w:ilvl w:val="0"/>
          <w:numId w:val="3"/>
        </w:numPr>
      </w:pPr>
      <w:r>
        <w:t>Перечень заболеваний, патологических состояний,</w:t>
      </w:r>
    </w:p>
    <w:p w14:paraId="57074735" w14:textId="77777777" w:rsidR="007E6BAF" w:rsidRDefault="007E6BAF" w:rsidP="007E6BAF">
      <w:pPr>
        <w:pStyle w:val="Default"/>
        <w:ind w:left="360"/>
      </w:pPr>
      <w:r>
        <w:t>функциональных расстройств, особенностей физического</w:t>
      </w:r>
    </w:p>
    <w:p w14:paraId="4D43AF6B" w14:textId="77777777" w:rsidR="007E6BAF" w:rsidRDefault="007E6BAF" w:rsidP="007E6BAF">
      <w:pPr>
        <w:pStyle w:val="Default"/>
        <w:ind w:left="360"/>
      </w:pPr>
      <w:r>
        <w:t xml:space="preserve">развития, препятствующих поступлению </w:t>
      </w:r>
    </w:p>
    <w:p w14:paraId="38AD7CAE" w14:textId="77777777" w:rsidR="007E6BAF" w:rsidRPr="00DE4F8A" w:rsidRDefault="007E6BAF" w:rsidP="007E6B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B16">
        <w:rPr>
          <w:rFonts w:ascii="Times New Roman" w:hAnsi="Times New Roman" w:cs="Times New Roman"/>
          <w:sz w:val="24"/>
          <w:szCs w:val="24"/>
        </w:rPr>
        <w:t>в хореографическое училищ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F8A">
        <w:rPr>
          <w:rFonts w:ascii="Times New Roman" w:hAnsi="Times New Roman" w:cs="Times New Roman"/>
          <w:sz w:val="24"/>
          <w:szCs w:val="24"/>
        </w:rPr>
        <w:t>__________________</w:t>
      </w:r>
    </w:p>
    <w:p w14:paraId="7294ECC2" w14:textId="77777777" w:rsidR="007E6BAF" w:rsidRPr="00834C2F" w:rsidRDefault="007E6BAF" w:rsidP="007E6BA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14:paraId="564BCE9A" w14:textId="77777777" w:rsidR="00EA44BE" w:rsidRDefault="00EA44BE" w:rsidP="00503583">
      <w:pPr>
        <w:pStyle w:val="Default"/>
        <w:numPr>
          <w:ilvl w:val="0"/>
          <w:numId w:val="3"/>
        </w:numPr>
      </w:pPr>
      <w:r>
        <w:t xml:space="preserve">Ознакомление с датой предоставления </w:t>
      </w:r>
    </w:p>
    <w:p w14:paraId="3541DB2A" w14:textId="77777777" w:rsidR="00EA44BE" w:rsidRPr="00DE4F8A" w:rsidRDefault="00EA44BE" w:rsidP="00EA44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B16">
        <w:rPr>
          <w:rFonts w:ascii="Times New Roman" w:hAnsi="Times New Roman" w:cs="Times New Roman"/>
          <w:sz w:val="24"/>
          <w:szCs w:val="24"/>
        </w:rPr>
        <w:t>оригиналов документов об образовании</w:t>
      </w:r>
      <w:r w:rsidRPr="00EA44BE">
        <w:rPr>
          <w:rFonts w:ascii="Times New Roman" w:hAnsi="Times New Roman" w:cs="Times New Roman"/>
        </w:rPr>
        <w:tab/>
      </w:r>
      <w:r w:rsidR="00832B16">
        <w:tab/>
      </w:r>
      <w:r w:rsidR="00832B16">
        <w:tab/>
      </w:r>
      <w:r w:rsidR="00832B16">
        <w:tab/>
        <w:t>______</w:t>
      </w:r>
      <w:r w:rsidR="00832B16">
        <w:rPr>
          <w:rFonts w:ascii="Times New Roman" w:hAnsi="Times New Roman" w:cs="Times New Roman"/>
          <w:sz w:val="24"/>
          <w:szCs w:val="24"/>
        </w:rPr>
        <w:t>____________</w:t>
      </w:r>
    </w:p>
    <w:p w14:paraId="3A819F58" w14:textId="77777777" w:rsidR="008E1A3C" w:rsidRPr="006570FD" w:rsidRDefault="00EA44BE" w:rsidP="006570FD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14:paraId="19CAB894" w14:textId="77777777" w:rsidR="008E1A3C" w:rsidRPr="003C0F71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14:paraId="1117D5CB" w14:textId="77777777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______________________/_____________________</w:t>
      </w:r>
    </w:p>
    <w:p w14:paraId="5A717FEC" w14:textId="77777777" w:rsidR="008E1A3C" w:rsidRDefault="008E1A3C" w:rsidP="008E1A3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ата)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14:paraId="4F455CE5" w14:textId="77777777" w:rsidR="008E1A3C" w:rsidRPr="000C5062" w:rsidRDefault="008E1A3C" w:rsidP="008E1A3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3309A711" w14:textId="77777777" w:rsidR="008E1A3C" w:rsidRDefault="00832B16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0439629"/>
      <w:bookmarkStart w:id="4" w:name="_Hlk40440120"/>
      <w:r>
        <w:rPr>
          <w:rFonts w:ascii="Times New Roman" w:hAnsi="Times New Roman" w:cs="Times New Roman"/>
          <w:sz w:val="24"/>
          <w:szCs w:val="24"/>
        </w:rPr>
        <w:t xml:space="preserve">Сообщаю, что у моего ребенка до настоящего момента противопоказаний по состоянию здоровья к занятиям хореографией </w:t>
      </w:r>
      <w:r w:rsidRPr="00BF351F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о</w:t>
      </w:r>
    </w:p>
    <w:bookmarkEnd w:id="3"/>
    <w:p w14:paraId="145B03E8" w14:textId="77777777" w:rsidR="00832B16" w:rsidRDefault="00832B16" w:rsidP="00832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_______________________</w:t>
      </w:r>
    </w:p>
    <w:p w14:paraId="02B18EC3" w14:textId="77777777" w:rsidR="00832B16" w:rsidRPr="000C5062" w:rsidRDefault="00832B16" w:rsidP="00832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расшифровка подписи)</w:t>
      </w:r>
    </w:p>
    <w:bookmarkEnd w:id="4"/>
    <w:p w14:paraId="70BE7A25" w14:textId="77777777" w:rsidR="008E1A3C" w:rsidRPr="003C0F71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5660DD32" w14:textId="77777777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 и принял: ______________________________/_____________/________________</w:t>
      </w:r>
    </w:p>
    <w:p w14:paraId="5D12AC64" w14:textId="77777777" w:rsidR="008E1A3C" w:rsidRPr="000C5062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олжност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расшифровка подписи)</w:t>
      </w:r>
    </w:p>
    <w:p w14:paraId="306C6161" w14:textId="77777777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 20____ г.</w:t>
      </w:r>
    </w:p>
    <w:sectPr w:rsidR="008E1A3C" w:rsidSect="000C17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704F"/>
    <w:multiLevelType w:val="hybridMultilevel"/>
    <w:tmpl w:val="629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641D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BC4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546D1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942F1"/>
    <w:multiLevelType w:val="hybridMultilevel"/>
    <w:tmpl w:val="27507F92"/>
    <w:lvl w:ilvl="0" w:tplc="B2C60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BF6EA5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97"/>
    <w:rsid w:val="00081FB9"/>
    <w:rsid w:val="000C17B0"/>
    <w:rsid w:val="000F07A9"/>
    <w:rsid w:val="00105FD4"/>
    <w:rsid w:val="00106B57"/>
    <w:rsid w:val="00152A0F"/>
    <w:rsid w:val="00161D7F"/>
    <w:rsid w:val="00183E4D"/>
    <w:rsid w:val="00190D4D"/>
    <w:rsid w:val="00195CE9"/>
    <w:rsid w:val="001D0EA2"/>
    <w:rsid w:val="0026465D"/>
    <w:rsid w:val="002D2486"/>
    <w:rsid w:val="002E4B50"/>
    <w:rsid w:val="002E63B8"/>
    <w:rsid w:val="00305DB4"/>
    <w:rsid w:val="0032203B"/>
    <w:rsid w:val="00361706"/>
    <w:rsid w:val="003C0F71"/>
    <w:rsid w:val="00450A1A"/>
    <w:rsid w:val="004836EF"/>
    <w:rsid w:val="004E5CA0"/>
    <w:rsid w:val="00503583"/>
    <w:rsid w:val="006570FD"/>
    <w:rsid w:val="00754597"/>
    <w:rsid w:val="00784DEF"/>
    <w:rsid w:val="007E24D6"/>
    <w:rsid w:val="007E6BAF"/>
    <w:rsid w:val="00832B16"/>
    <w:rsid w:val="00834C2F"/>
    <w:rsid w:val="00881ABA"/>
    <w:rsid w:val="008B1F02"/>
    <w:rsid w:val="008E1A3C"/>
    <w:rsid w:val="008E1FC4"/>
    <w:rsid w:val="00902021"/>
    <w:rsid w:val="00995667"/>
    <w:rsid w:val="00AB78DA"/>
    <w:rsid w:val="00AE1F0B"/>
    <w:rsid w:val="00B6330F"/>
    <w:rsid w:val="00BF351F"/>
    <w:rsid w:val="00C029D5"/>
    <w:rsid w:val="00C02BC4"/>
    <w:rsid w:val="00C80ACA"/>
    <w:rsid w:val="00CB2C37"/>
    <w:rsid w:val="00CC31F3"/>
    <w:rsid w:val="00D30183"/>
    <w:rsid w:val="00D3552A"/>
    <w:rsid w:val="00D405D4"/>
    <w:rsid w:val="00D96FBE"/>
    <w:rsid w:val="00DD39CF"/>
    <w:rsid w:val="00DE4F8A"/>
    <w:rsid w:val="00E565D7"/>
    <w:rsid w:val="00E86041"/>
    <w:rsid w:val="00E87603"/>
    <w:rsid w:val="00EA1D77"/>
    <w:rsid w:val="00EA44BE"/>
    <w:rsid w:val="00EE15A6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C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">
    <w:name w:val="ch"/>
    <w:basedOn w:val="a0"/>
    <w:rsid w:val="00995667"/>
    <w:rPr>
      <w:sz w:val="30"/>
      <w:szCs w:val="30"/>
    </w:rPr>
  </w:style>
  <w:style w:type="paragraph" w:styleId="a4">
    <w:name w:val="List Paragraph"/>
    <w:basedOn w:val="a"/>
    <w:uiPriority w:val="34"/>
    <w:qFormat/>
    <w:rsid w:val="00995667"/>
    <w:pPr>
      <w:ind w:left="720"/>
      <w:contextualSpacing/>
    </w:pPr>
  </w:style>
  <w:style w:type="paragraph" w:customStyle="1" w:styleId="Default">
    <w:name w:val="Default"/>
    <w:rsid w:val="00E8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C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C17B0"/>
  </w:style>
  <w:style w:type="character" w:customStyle="1" w:styleId="scxw183992438">
    <w:name w:val="scxw183992438"/>
    <w:basedOn w:val="a0"/>
    <w:rsid w:val="000C1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">
    <w:name w:val="ch"/>
    <w:basedOn w:val="a0"/>
    <w:rsid w:val="00995667"/>
    <w:rPr>
      <w:sz w:val="30"/>
      <w:szCs w:val="30"/>
    </w:rPr>
  </w:style>
  <w:style w:type="paragraph" w:styleId="a4">
    <w:name w:val="List Paragraph"/>
    <w:basedOn w:val="a"/>
    <w:uiPriority w:val="34"/>
    <w:qFormat/>
    <w:rsid w:val="00995667"/>
    <w:pPr>
      <w:ind w:left="720"/>
      <w:contextualSpacing/>
    </w:pPr>
  </w:style>
  <w:style w:type="paragraph" w:customStyle="1" w:styleId="Default">
    <w:name w:val="Default"/>
    <w:rsid w:val="00E8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C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C17B0"/>
  </w:style>
  <w:style w:type="character" w:customStyle="1" w:styleId="scxw183992438">
    <w:name w:val="scxw183992438"/>
    <w:basedOn w:val="a0"/>
    <w:rsid w:val="000C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20D8-15F1-49C5-867B-12CF7D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2</cp:revision>
  <cp:lastPrinted>2018-08-28T09:38:00Z</cp:lastPrinted>
  <dcterms:created xsi:type="dcterms:W3CDTF">2020-05-18T16:59:00Z</dcterms:created>
  <dcterms:modified xsi:type="dcterms:W3CDTF">2020-05-18T16:59:00Z</dcterms:modified>
</cp:coreProperties>
</file>